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059DC" w14:textId="77777777" w:rsidR="00165A12" w:rsidRDefault="00165A12" w:rsidP="00165A12">
      <w:pPr>
        <w:jc w:val="center"/>
        <w:rPr>
          <w:i/>
        </w:rPr>
      </w:pPr>
    </w:p>
    <w:p w14:paraId="71E4118E" w14:textId="24234A5A" w:rsidR="00165A12" w:rsidRPr="00900E1B" w:rsidRDefault="00165A12" w:rsidP="00165A12">
      <w:pPr>
        <w:jc w:val="center"/>
        <w:rPr>
          <w:b/>
          <w:i/>
        </w:rPr>
      </w:pPr>
      <w:r w:rsidRPr="00900E1B">
        <w:rPr>
          <w:b/>
          <w:i/>
        </w:rPr>
        <w:t>«ПРИКЛЮЧЕНИЯ ТУРИСТОВ»</w:t>
      </w:r>
    </w:p>
    <w:p w14:paraId="55825D1C" w14:textId="75A2212A" w:rsidR="00165A12" w:rsidRDefault="00165A12" w:rsidP="00165A12">
      <w:pPr>
        <w:jc w:val="center"/>
        <w:rPr>
          <w:b/>
          <w:i/>
        </w:rPr>
      </w:pPr>
      <w:r>
        <w:rPr>
          <w:b/>
          <w:i/>
        </w:rPr>
        <w:t>Сценарий спектакля о</w:t>
      </w:r>
      <w:r w:rsidRPr="00900E1B">
        <w:rPr>
          <w:b/>
          <w:i/>
        </w:rPr>
        <w:t xml:space="preserve"> правилах Пожарной Безопасности.</w:t>
      </w:r>
    </w:p>
    <w:p w14:paraId="67DF3C18" w14:textId="082188CE" w:rsidR="00165A12" w:rsidRDefault="00165A12" w:rsidP="00165A12">
      <w:pPr>
        <w:jc w:val="center"/>
        <w:rPr>
          <w:b/>
          <w:i/>
        </w:rPr>
      </w:pPr>
      <w:r>
        <w:rPr>
          <w:b/>
          <w:i/>
        </w:rPr>
        <w:t>Средняя группа.</w:t>
      </w:r>
    </w:p>
    <w:p w14:paraId="0989FD8A" w14:textId="77777777" w:rsidR="0048697E" w:rsidRDefault="0048697E" w:rsidP="00165A12">
      <w:pPr>
        <w:jc w:val="center"/>
        <w:rPr>
          <w:b/>
          <w:i/>
        </w:rPr>
      </w:pPr>
    </w:p>
    <w:p w14:paraId="168E4A6D" w14:textId="26B22551" w:rsidR="00165A12" w:rsidRDefault="0048697E" w:rsidP="00165A12">
      <w:pPr>
        <w:rPr>
          <w:b/>
          <w:i/>
        </w:rPr>
      </w:pPr>
      <w:r>
        <w:rPr>
          <w:b/>
          <w:i/>
        </w:rPr>
        <w:t>Действующие лица</w:t>
      </w:r>
      <w:r w:rsidR="00165A12">
        <w:rPr>
          <w:b/>
          <w:i/>
        </w:rPr>
        <w:t xml:space="preserve">: </w:t>
      </w:r>
    </w:p>
    <w:p w14:paraId="1B4E5458" w14:textId="31BC2F63" w:rsidR="0048697E" w:rsidRDefault="0048697E" w:rsidP="00165A12">
      <w:pPr>
        <w:rPr>
          <w:b/>
          <w:i/>
        </w:rPr>
      </w:pPr>
      <w:r>
        <w:rPr>
          <w:b/>
          <w:i/>
        </w:rPr>
        <w:tab/>
        <w:t>- Ворона</w:t>
      </w:r>
    </w:p>
    <w:p w14:paraId="47B0EF29" w14:textId="3EAD0794" w:rsidR="00165A12" w:rsidRDefault="00165A12" w:rsidP="00165A12">
      <w:pPr>
        <w:rPr>
          <w:b/>
          <w:i/>
        </w:rPr>
      </w:pPr>
      <w:r>
        <w:rPr>
          <w:b/>
          <w:i/>
        </w:rPr>
        <w:tab/>
        <w:t xml:space="preserve">- </w:t>
      </w:r>
      <w:r w:rsidR="0048697E">
        <w:rPr>
          <w:b/>
          <w:i/>
        </w:rPr>
        <w:t>Т</w:t>
      </w:r>
      <w:r>
        <w:rPr>
          <w:b/>
          <w:i/>
        </w:rPr>
        <w:t>уристы – 3 человека</w:t>
      </w:r>
    </w:p>
    <w:p w14:paraId="55B1D178" w14:textId="378D539D" w:rsidR="00165A12" w:rsidRDefault="00165A12" w:rsidP="00165A12">
      <w:pPr>
        <w:rPr>
          <w:b/>
          <w:i/>
        </w:rPr>
      </w:pPr>
      <w:r>
        <w:rPr>
          <w:b/>
          <w:i/>
        </w:rPr>
        <w:tab/>
      </w:r>
      <w:r w:rsidR="0048697E">
        <w:rPr>
          <w:b/>
          <w:i/>
        </w:rPr>
        <w:t xml:space="preserve">- </w:t>
      </w:r>
      <w:r>
        <w:rPr>
          <w:b/>
          <w:i/>
        </w:rPr>
        <w:t xml:space="preserve">Пожарные </w:t>
      </w:r>
      <w:r w:rsidR="0048697E">
        <w:rPr>
          <w:b/>
          <w:i/>
        </w:rPr>
        <w:t>–</w:t>
      </w:r>
      <w:r>
        <w:rPr>
          <w:b/>
          <w:i/>
        </w:rPr>
        <w:t xml:space="preserve"> </w:t>
      </w:r>
      <w:r w:rsidR="0048697E">
        <w:rPr>
          <w:b/>
          <w:i/>
        </w:rPr>
        <w:t>4 человека.</w:t>
      </w:r>
    </w:p>
    <w:p w14:paraId="43CD70DF" w14:textId="7035DCE8" w:rsidR="0048697E" w:rsidRDefault="0048697E" w:rsidP="00165A12">
      <w:pPr>
        <w:rPr>
          <w:b/>
          <w:i/>
        </w:rPr>
      </w:pPr>
      <w:r>
        <w:rPr>
          <w:b/>
          <w:i/>
        </w:rPr>
        <w:tab/>
        <w:t>- «Огонь» - девочки – 6 человек.</w:t>
      </w:r>
    </w:p>
    <w:p w14:paraId="5D6895CF" w14:textId="48E8D4CB" w:rsidR="0048697E" w:rsidRDefault="0048697E" w:rsidP="00165A12">
      <w:pPr>
        <w:rPr>
          <w:b/>
          <w:i/>
        </w:rPr>
      </w:pPr>
      <w:r>
        <w:rPr>
          <w:b/>
          <w:i/>
        </w:rPr>
        <w:t xml:space="preserve">Реквизит: Снаряжение туристов - рюкзаки, котелок, кружки, хворост, подставка под котелок; пожарные – шланг – пожарный; «Огонь» - султанчики.  </w:t>
      </w:r>
    </w:p>
    <w:p w14:paraId="32F36D9E" w14:textId="266AA6FB" w:rsidR="00476C31" w:rsidRPr="00E23357" w:rsidRDefault="00476C31" w:rsidP="00476C31">
      <w:pPr>
        <w:rPr>
          <w:b/>
          <w:bCs/>
          <w:i/>
          <w:iCs/>
        </w:rPr>
      </w:pPr>
      <w:r w:rsidRPr="00BA4D73">
        <w:rPr>
          <w:b/>
          <w:bCs/>
          <w:i/>
          <w:iCs/>
        </w:rPr>
        <w:t>Эстафета «Пожарное дело»</w:t>
      </w:r>
      <w:r>
        <w:rPr>
          <w:b/>
          <w:bCs/>
          <w:i/>
          <w:iCs/>
        </w:rPr>
        <w:t xml:space="preserve"> - </w:t>
      </w:r>
      <w:r w:rsidRPr="00E23357">
        <w:rPr>
          <w:b/>
          <w:bCs/>
          <w:i/>
          <w:iCs/>
        </w:rPr>
        <w:t xml:space="preserve">2корзины с </w:t>
      </w:r>
      <w:r w:rsidRPr="00E23357">
        <w:rPr>
          <w:b/>
          <w:bCs/>
          <w:i/>
          <w:iCs/>
        </w:rPr>
        <w:t xml:space="preserve">шариками, </w:t>
      </w:r>
      <w:r w:rsidRPr="00E23357">
        <w:rPr>
          <w:b/>
        </w:rPr>
        <w:t>2</w:t>
      </w:r>
      <w:r w:rsidRPr="00E23357">
        <w:rPr>
          <w:b/>
        </w:rPr>
        <w:t xml:space="preserve"> корзины пустые, 2ведра</w:t>
      </w:r>
      <w:r>
        <w:rPr>
          <w:b/>
        </w:rPr>
        <w:t>.</w:t>
      </w:r>
    </w:p>
    <w:p w14:paraId="2738391A" w14:textId="77777777" w:rsidR="00476C31" w:rsidRDefault="00476C31" w:rsidP="00165A12">
      <w:pPr>
        <w:rPr>
          <w:b/>
          <w:i/>
        </w:rPr>
      </w:pPr>
    </w:p>
    <w:p w14:paraId="027E8E04" w14:textId="28B25D6A" w:rsidR="0048697E" w:rsidRDefault="0048697E" w:rsidP="00476C31">
      <w:pPr>
        <w:rPr>
          <w:b/>
          <w:i/>
        </w:rPr>
      </w:pPr>
      <w:r>
        <w:rPr>
          <w:b/>
          <w:i/>
        </w:rPr>
        <w:t>Зал оформление – лесная полянка.</w:t>
      </w:r>
    </w:p>
    <w:p w14:paraId="053AE400" w14:textId="77777777" w:rsidR="00165A12" w:rsidRDefault="00165A12" w:rsidP="00165A12">
      <w:pPr>
        <w:jc w:val="center"/>
        <w:rPr>
          <w:b/>
          <w:i/>
        </w:rPr>
      </w:pPr>
    </w:p>
    <w:p w14:paraId="1DFFB2F1" w14:textId="6494BD87" w:rsidR="00045E56" w:rsidRPr="00900E1B" w:rsidRDefault="00165A12" w:rsidP="00476C31">
      <w:pPr>
        <w:ind w:firstLine="708"/>
        <w:rPr>
          <w:b/>
          <w:i/>
        </w:rPr>
      </w:pPr>
      <w:r>
        <w:rPr>
          <w:b/>
          <w:i/>
        </w:rPr>
        <w:t>Ведущая, приветствует зрителей.  Рассказывает, зачем они собрались и что сейчас будут смотреть</w:t>
      </w:r>
      <w:r w:rsidR="0048697E">
        <w:rPr>
          <w:b/>
          <w:i/>
        </w:rPr>
        <w:t xml:space="preserve"> спектакль о значение соблюдения Правил пожарной безопасности. О том, что Пожарная служба в России была создана – 30 апреля </w:t>
      </w:r>
      <w:r w:rsidR="00045E56">
        <w:rPr>
          <w:b/>
          <w:i/>
        </w:rPr>
        <w:t>1649 году.</w:t>
      </w:r>
    </w:p>
    <w:p w14:paraId="0388BD5E" w14:textId="77777777" w:rsidR="00165A12" w:rsidRDefault="00165A12" w:rsidP="00165A12">
      <w:r>
        <w:rPr>
          <w:b/>
          <w:i/>
        </w:rPr>
        <w:t>Звучит музыка в зал «залетает» - Ворона.</w:t>
      </w:r>
    </w:p>
    <w:p w14:paraId="2FD56537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7E5DC9">
        <w:rPr>
          <w:b/>
          <w:bCs/>
        </w:rPr>
        <w:t>Ворона:</w:t>
      </w:r>
      <w:r w:rsidRPr="007E5DC9">
        <w:rPr>
          <w:sz w:val="21"/>
          <w:szCs w:val="21"/>
        </w:rPr>
        <w:t xml:space="preserve"> </w:t>
      </w:r>
      <w:r w:rsidRPr="007E5DC9">
        <w:t>Кар, кар ворону вы узнали?</w:t>
      </w:r>
    </w:p>
    <w:p w14:paraId="2898ACF3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7E5DC9">
        <w:t>Здесь по лесу я летаю.</w:t>
      </w:r>
    </w:p>
    <w:p w14:paraId="042FA213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7E5DC9">
        <w:t>Всюду сплетни собираю.</w:t>
      </w:r>
    </w:p>
    <w:p w14:paraId="3269646E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7E5DC9">
        <w:t>Любопытнее вороны</w:t>
      </w:r>
    </w:p>
    <w:p w14:paraId="103EAC47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7E5DC9">
        <w:t>Не сыскать во всём районе.</w:t>
      </w:r>
    </w:p>
    <w:p w14:paraId="4F63CAE0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7E5DC9">
        <w:t>Всюду суну я клюв свой</w:t>
      </w:r>
    </w:p>
    <w:p w14:paraId="426ADE39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7E5DC9">
        <w:t>И скорей лечу домой.</w:t>
      </w:r>
    </w:p>
    <w:p w14:paraId="18DC0B4C" w14:textId="077FF42D" w:rsidR="00165A12" w:rsidRDefault="00165A12" w:rsidP="00165A12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</w:rPr>
      </w:pPr>
      <w:proofErr w:type="gramStart"/>
      <w:r w:rsidRPr="007E5DC9">
        <w:rPr>
          <w:b/>
          <w:i/>
          <w:iCs/>
        </w:rPr>
        <w:t>Из за</w:t>
      </w:r>
      <w:proofErr w:type="gramEnd"/>
      <w:r w:rsidRPr="007E5DC9">
        <w:rPr>
          <w:b/>
          <w:i/>
          <w:iCs/>
        </w:rPr>
        <w:t xml:space="preserve"> кулис, доносится Речевка Туристов</w:t>
      </w:r>
      <w:r>
        <w:rPr>
          <w:b/>
          <w:i/>
          <w:iCs/>
        </w:rPr>
        <w:t xml:space="preserve"> </w:t>
      </w:r>
      <w:r w:rsidR="006F7891">
        <w:rPr>
          <w:b/>
          <w:i/>
          <w:iCs/>
        </w:rPr>
        <w:t>- «</w:t>
      </w:r>
      <w:r>
        <w:rPr>
          <w:b/>
          <w:i/>
          <w:iCs/>
        </w:rPr>
        <w:t>Раз, два, раз, два – шагом марш!»</w:t>
      </w:r>
    </w:p>
    <w:p w14:paraId="4CAA2D3D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</w:pPr>
      <w:r>
        <w:t>Ворона</w:t>
      </w:r>
      <w:proofErr w:type="gramStart"/>
      <w:r>
        <w:t xml:space="preserve">: </w:t>
      </w:r>
      <w:r w:rsidRPr="007E5DC9">
        <w:t>Дождалась</w:t>
      </w:r>
      <w:proofErr w:type="gramEnd"/>
      <w:r w:rsidRPr="007E5DC9">
        <w:t>, кто то идёт.</w:t>
      </w:r>
    </w:p>
    <w:p w14:paraId="379653B4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7E5DC9">
        <w:t>Странный разговор ведёт.</w:t>
      </w:r>
    </w:p>
    <w:p w14:paraId="1D15F25D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7E5DC9">
        <w:t>Спрячусь лучше я за ель</w:t>
      </w:r>
    </w:p>
    <w:p w14:paraId="6DFFA8AF" w14:textId="77777777" w:rsidR="00165A12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7E5DC9">
        <w:t>Да увижу, что за зверь.</w:t>
      </w:r>
      <w:r>
        <w:t xml:space="preserve"> </w:t>
      </w:r>
    </w:p>
    <w:p w14:paraId="6BDB001E" w14:textId="0007577E" w:rsidR="00165A12" w:rsidRPr="006F7891" w:rsidRDefault="00165A12" w:rsidP="00165A12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>
        <w:rPr>
          <w:b/>
          <w:i/>
        </w:rPr>
        <w:t>«Улетает», п</w:t>
      </w:r>
      <w:r w:rsidRPr="007E5DC9">
        <w:rPr>
          <w:b/>
          <w:i/>
        </w:rPr>
        <w:t xml:space="preserve">рячется </w:t>
      </w:r>
      <w:r>
        <w:rPr>
          <w:b/>
          <w:i/>
        </w:rPr>
        <w:t>за декорации.</w:t>
      </w:r>
    </w:p>
    <w:p w14:paraId="4BA08073" w14:textId="6D939100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</w:rPr>
      </w:pPr>
      <w:r>
        <w:rPr>
          <w:b/>
          <w:i/>
          <w:iCs/>
        </w:rPr>
        <w:t>Звучит музыка Туристы входят в зал, идут по залу и читают Речёвку:</w:t>
      </w:r>
    </w:p>
    <w:p w14:paraId="676C97DD" w14:textId="77777777" w:rsidR="00165A12" w:rsidRPr="007E5DC9" w:rsidRDefault="00165A12" w:rsidP="00165A12">
      <w:pPr>
        <w:pStyle w:val="a3"/>
        <w:spacing w:before="0" w:beforeAutospacing="0" w:after="0" w:afterAutospacing="0"/>
        <w:rPr>
          <w:b/>
          <w:i/>
        </w:rPr>
      </w:pPr>
      <w:r>
        <w:rPr>
          <w:iCs/>
        </w:rPr>
        <w:t xml:space="preserve">1.- </w:t>
      </w:r>
      <w:r w:rsidRPr="007E5DC9">
        <w:rPr>
          <w:iCs/>
        </w:rPr>
        <w:t>Отправляемся в поход,</w:t>
      </w:r>
      <w:r w:rsidRPr="007E5DC9">
        <w:rPr>
          <w:iCs/>
        </w:rPr>
        <w:br/>
        <w:t>Что отряд с собой возьмет?</w:t>
      </w:r>
      <w:r w:rsidRPr="007E5DC9">
        <w:rPr>
          <w:iCs/>
        </w:rPr>
        <w:br/>
        <w:t>Котелок и ложку,</w:t>
      </w:r>
      <w:r w:rsidRPr="007E5DC9">
        <w:rPr>
          <w:iCs/>
        </w:rPr>
        <w:br/>
        <w:t>Кружку и картошку!</w:t>
      </w:r>
      <w:r w:rsidRPr="007E5DC9">
        <w:rPr>
          <w:iCs/>
        </w:rPr>
        <w:br/>
        <w:t>Сварим суп, согреем чай.</w:t>
      </w:r>
      <w:r w:rsidRPr="007E5DC9">
        <w:rPr>
          <w:iCs/>
        </w:rPr>
        <w:br/>
        <w:t>Веселее не скучай!</w:t>
      </w:r>
      <w:r w:rsidRPr="007E5DC9">
        <w:rPr>
          <w:iCs/>
        </w:rPr>
        <w:br/>
      </w:r>
      <w:r>
        <w:rPr>
          <w:b/>
          <w:i/>
        </w:rPr>
        <w:t>ПЕСНЯ «БОЛЬШОЙ ПОХОД»</w:t>
      </w:r>
    </w:p>
    <w:p w14:paraId="4C0ADC31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7E5DC9">
        <w:rPr>
          <w:b/>
          <w:bCs/>
        </w:rPr>
        <w:t>Турист</w:t>
      </w:r>
      <w:r>
        <w:rPr>
          <w:b/>
          <w:bCs/>
        </w:rPr>
        <w:t>1</w:t>
      </w:r>
      <w:r w:rsidRPr="007E5DC9">
        <w:t>: Всё привал, уже пришли</w:t>
      </w:r>
    </w:p>
    <w:p w14:paraId="57AE14A6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  <w:ind w:firstLine="708"/>
      </w:pPr>
      <w:r w:rsidRPr="007E5DC9">
        <w:t>Место классное нашли.</w:t>
      </w:r>
    </w:p>
    <w:p w14:paraId="4C5AFDC5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  <w:ind w:firstLine="708"/>
      </w:pPr>
      <w:r w:rsidRPr="007E5DC9">
        <w:t xml:space="preserve">Здесь и </w:t>
      </w:r>
      <w:proofErr w:type="gramStart"/>
      <w:r w:rsidRPr="007E5DC9">
        <w:t>хворост</w:t>
      </w:r>
      <w:proofErr w:type="gramEnd"/>
      <w:r w:rsidRPr="007E5DC9">
        <w:t xml:space="preserve"> и дрова</w:t>
      </w:r>
    </w:p>
    <w:p w14:paraId="59C643C2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  <w:ind w:firstLine="708"/>
      </w:pPr>
      <w:r w:rsidRPr="007E5DC9">
        <w:t>Всё что нужно для костра</w:t>
      </w:r>
    </w:p>
    <w:p w14:paraId="26225779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7E5DC9">
        <w:rPr>
          <w:b/>
          <w:bCs/>
        </w:rPr>
        <w:t>Турист</w:t>
      </w:r>
      <w:r>
        <w:rPr>
          <w:b/>
          <w:bCs/>
        </w:rPr>
        <w:t>2</w:t>
      </w:r>
      <w:proofErr w:type="gramStart"/>
      <w:r w:rsidRPr="007E5DC9">
        <w:t>: И</w:t>
      </w:r>
      <w:proofErr w:type="gramEnd"/>
      <w:r w:rsidRPr="007E5DC9">
        <w:t xml:space="preserve"> трава кругом сухая</w:t>
      </w:r>
    </w:p>
    <w:p w14:paraId="0E828950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  <w:ind w:firstLine="708"/>
      </w:pPr>
      <w:r w:rsidRPr="007E5DC9">
        <w:t>Вмиг костёр заполыхает</w:t>
      </w:r>
    </w:p>
    <w:p w14:paraId="40DA790F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  <w:ind w:firstLine="708"/>
      </w:pPr>
      <w:r w:rsidRPr="007E5DC9">
        <w:t>С ним нам будет веселей</w:t>
      </w:r>
    </w:p>
    <w:p w14:paraId="18631ABB" w14:textId="512EB153" w:rsidR="00165A12" w:rsidRDefault="00165A12" w:rsidP="00165A12">
      <w:pPr>
        <w:pStyle w:val="a3"/>
        <w:shd w:val="clear" w:color="auto" w:fill="FFFFFF"/>
        <w:spacing w:before="0" w:beforeAutospacing="0" w:after="0" w:afterAutospacing="0"/>
        <w:ind w:firstLine="708"/>
      </w:pPr>
      <w:r w:rsidRPr="007E5DC9">
        <w:t>Доставайте всё скорей</w:t>
      </w:r>
    </w:p>
    <w:p w14:paraId="07558E9A" w14:textId="711EBEC2" w:rsidR="00165A12" w:rsidRPr="00165A12" w:rsidRDefault="00165A12" w:rsidP="00165A12">
      <w:pPr>
        <w:pStyle w:val="a4"/>
        <w:rPr>
          <w:b/>
          <w:bCs/>
          <w:i/>
          <w:iCs/>
        </w:rPr>
      </w:pPr>
      <w:r w:rsidRPr="00165A12">
        <w:rPr>
          <w:b/>
          <w:bCs/>
          <w:i/>
          <w:iCs/>
        </w:rPr>
        <w:lastRenderedPageBreak/>
        <w:t xml:space="preserve">Снимают рюкзаки, начинают «разводить» костер. Собирают хворост, </w:t>
      </w:r>
      <w:r>
        <w:rPr>
          <w:b/>
          <w:bCs/>
          <w:i/>
          <w:iCs/>
        </w:rPr>
        <w:t>ставят подставку для котелка.</w:t>
      </w:r>
    </w:p>
    <w:p w14:paraId="2D052917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7E5DC9">
        <w:rPr>
          <w:b/>
          <w:bCs/>
        </w:rPr>
        <w:t>Турист</w:t>
      </w:r>
      <w:r>
        <w:rPr>
          <w:b/>
          <w:bCs/>
        </w:rPr>
        <w:t>3</w:t>
      </w:r>
      <w:proofErr w:type="gramStart"/>
      <w:r w:rsidRPr="007E5DC9">
        <w:t>: Разведём</w:t>
      </w:r>
      <w:proofErr w:type="gramEnd"/>
      <w:r w:rsidRPr="007E5DC9">
        <w:t xml:space="preserve"> костёр большой</w:t>
      </w:r>
    </w:p>
    <w:p w14:paraId="3A0610D3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  <w:ind w:firstLine="708"/>
      </w:pPr>
      <w:r w:rsidRPr="007E5DC9">
        <w:t>А потом пойдём домой.</w:t>
      </w:r>
    </w:p>
    <w:p w14:paraId="15C054B5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  <w:ind w:firstLine="708"/>
      </w:pPr>
      <w:r w:rsidRPr="007E5DC9">
        <w:t>И тушить его не надо</w:t>
      </w:r>
    </w:p>
    <w:p w14:paraId="0E7E665E" w14:textId="4388FB02" w:rsidR="00165A12" w:rsidRDefault="00165A12" w:rsidP="00165A12">
      <w:pPr>
        <w:pStyle w:val="a3"/>
        <w:shd w:val="clear" w:color="auto" w:fill="FFFFFF"/>
        <w:spacing w:before="0" w:beforeAutospacing="0" w:after="0" w:afterAutospacing="0"/>
        <w:ind w:firstLine="708"/>
      </w:pPr>
      <w:r w:rsidRPr="007E5DC9">
        <w:t>Дождь пройдет, зальет как надо.</w:t>
      </w:r>
    </w:p>
    <w:p w14:paraId="7912502B" w14:textId="5E0C4417" w:rsidR="00165A12" w:rsidRPr="00165A12" w:rsidRDefault="00165A12" w:rsidP="00165A12">
      <w:pPr>
        <w:pStyle w:val="a4"/>
        <w:rPr>
          <w:b/>
          <w:bCs/>
          <w:i/>
          <w:iCs/>
        </w:rPr>
      </w:pPr>
      <w:r w:rsidRPr="00165A12">
        <w:rPr>
          <w:b/>
          <w:bCs/>
          <w:i/>
          <w:iCs/>
        </w:rPr>
        <w:t>Садятся</w:t>
      </w:r>
      <w:r>
        <w:rPr>
          <w:b/>
          <w:bCs/>
          <w:i/>
          <w:iCs/>
        </w:rPr>
        <w:t xml:space="preserve"> перед костром</w:t>
      </w:r>
      <w:r w:rsidRPr="00165A12">
        <w:rPr>
          <w:b/>
          <w:bCs/>
          <w:i/>
          <w:iCs/>
        </w:rPr>
        <w:t>, достают кружки, начинают «пить чай»</w:t>
      </w:r>
    </w:p>
    <w:p w14:paraId="2229E9FC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7E5DC9">
        <w:rPr>
          <w:b/>
          <w:bCs/>
        </w:rPr>
        <w:t>Ворона</w:t>
      </w:r>
      <w:proofErr w:type="gramStart"/>
      <w:r w:rsidRPr="007E5DC9">
        <w:rPr>
          <w:b/>
          <w:bCs/>
        </w:rPr>
        <w:t>:</w:t>
      </w:r>
      <w:r w:rsidRPr="007E5DC9">
        <w:t xml:space="preserve"> Вот</w:t>
      </w:r>
      <w:proofErr w:type="gramEnd"/>
      <w:r w:rsidRPr="007E5DC9">
        <w:t xml:space="preserve"> они голубчики! Как вести себя в лесу не знают!</w:t>
      </w:r>
    </w:p>
    <w:p w14:paraId="3D02271D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7E5DC9">
        <w:t>Правила пожарной безопасности не соблюдают!</w:t>
      </w:r>
      <w:r>
        <w:t xml:space="preserve"> Кар – Кар!</w:t>
      </w:r>
    </w:p>
    <w:p w14:paraId="16A350B7" w14:textId="77777777" w:rsidR="00165A12" w:rsidRPr="007E5DC9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7E5DC9">
        <w:rPr>
          <w:b/>
          <w:bCs/>
        </w:rPr>
        <w:t>Турист</w:t>
      </w:r>
      <w:r>
        <w:rPr>
          <w:b/>
          <w:bCs/>
        </w:rPr>
        <w:t>1</w:t>
      </w:r>
      <w:r w:rsidRPr="007E5DC9">
        <w:rPr>
          <w:b/>
          <w:bCs/>
        </w:rPr>
        <w:t>:</w:t>
      </w:r>
      <w:r w:rsidRPr="007E5DC9">
        <w:t xml:space="preserve"> А ну лети от сюда пернатая</w:t>
      </w:r>
    </w:p>
    <w:p w14:paraId="125C3368" w14:textId="58B9DFD0" w:rsidR="00165A12" w:rsidRPr="007C720C" w:rsidRDefault="00165A12" w:rsidP="00165A12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>
        <w:tab/>
        <w:t>- Не каркай!</w:t>
      </w:r>
      <w:r w:rsidR="006F7891">
        <w:t xml:space="preserve"> – </w:t>
      </w:r>
      <w:r w:rsidR="006F7891" w:rsidRPr="007C720C">
        <w:rPr>
          <w:b/>
          <w:bCs/>
          <w:i/>
          <w:iCs/>
        </w:rPr>
        <w:t>один из туристов, берет из костра «горя</w:t>
      </w:r>
      <w:r w:rsidR="007C720C" w:rsidRPr="007C720C">
        <w:rPr>
          <w:b/>
          <w:bCs/>
          <w:i/>
          <w:iCs/>
        </w:rPr>
        <w:t>щую» ветку и «бросает» в Ворону</w:t>
      </w:r>
      <w:r w:rsidR="007C720C">
        <w:rPr>
          <w:b/>
          <w:bCs/>
          <w:i/>
          <w:iCs/>
        </w:rPr>
        <w:t>.</w:t>
      </w:r>
    </w:p>
    <w:p w14:paraId="762CD5B9" w14:textId="1A0E8530" w:rsidR="00165A12" w:rsidRDefault="00165A12" w:rsidP="00165A12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 w:rsidRPr="007E5DC9">
        <w:rPr>
          <w:b/>
          <w:bCs/>
        </w:rPr>
        <w:t>Ворона</w:t>
      </w:r>
      <w:r w:rsidR="007C720C">
        <w:rPr>
          <w:b/>
          <w:bCs/>
        </w:rPr>
        <w:t xml:space="preserve"> возмущенно</w:t>
      </w:r>
      <w:r w:rsidRPr="007E5DC9">
        <w:rPr>
          <w:b/>
          <w:bCs/>
        </w:rPr>
        <w:t>:</w:t>
      </w:r>
      <w:r w:rsidRPr="007E5DC9">
        <w:t xml:space="preserve"> </w:t>
      </w:r>
      <w:r>
        <w:t xml:space="preserve">Караул! </w:t>
      </w:r>
      <w:r w:rsidRPr="007E5DC9">
        <w:t>Кошмар! С кем приходится иметь дело!</w:t>
      </w:r>
      <w:r>
        <w:t xml:space="preserve"> – </w:t>
      </w:r>
      <w:r w:rsidRPr="007E5DC9">
        <w:rPr>
          <w:b/>
          <w:i/>
        </w:rPr>
        <w:t>«</w:t>
      </w:r>
      <w:r w:rsidR="007C720C">
        <w:rPr>
          <w:b/>
          <w:i/>
        </w:rPr>
        <w:t>у</w:t>
      </w:r>
      <w:r w:rsidRPr="007E5DC9">
        <w:rPr>
          <w:b/>
          <w:i/>
        </w:rPr>
        <w:t>летает»</w:t>
      </w:r>
      <w:r w:rsidR="007C720C">
        <w:rPr>
          <w:b/>
          <w:i/>
        </w:rPr>
        <w:t>.</w:t>
      </w:r>
    </w:p>
    <w:p w14:paraId="31101C35" w14:textId="556F6BCB" w:rsidR="00165A12" w:rsidRPr="008F63C7" w:rsidRDefault="00165A12" w:rsidP="00165A12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 w:rsidRPr="008F63C7">
        <w:rPr>
          <w:b/>
          <w:i/>
        </w:rPr>
        <w:t xml:space="preserve">Туристы </w:t>
      </w:r>
      <w:r w:rsidR="007C720C">
        <w:rPr>
          <w:b/>
          <w:i/>
        </w:rPr>
        <w:t>«пьют» чай, засыпают.</w:t>
      </w:r>
    </w:p>
    <w:p w14:paraId="5216FCC9" w14:textId="68440CC7" w:rsidR="00165A12" w:rsidRDefault="00165A12" w:rsidP="00165A12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 w:rsidRPr="008F63C7">
        <w:rPr>
          <w:b/>
          <w:i/>
        </w:rPr>
        <w:t>Звучи</w:t>
      </w:r>
      <w:r>
        <w:rPr>
          <w:b/>
          <w:i/>
        </w:rPr>
        <w:t xml:space="preserve">т тревожная музыка, </w:t>
      </w:r>
      <w:r w:rsidR="007C720C">
        <w:rPr>
          <w:b/>
          <w:i/>
        </w:rPr>
        <w:t>«</w:t>
      </w:r>
      <w:proofErr w:type="gramStart"/>
      <w:r>
        <w:rPr>
          <w:b/>
          <w:i/>
        </w:rPr>
        <w:t>начинается</w:t>
      </w:r>
      <w:r w:rsidR="007C720C">
        <w:rPr>
          <w:b/>
          <w:i/>
        </w:rPr>
        <w:t>»</w:t>
      </w:r>
      <w:r>
        <w:rPr>
          <w:b/>
          <w:i/>
        </w:rPr>
        <w:t xml:space="preserve"> </w:t>
      </w:r>
      <w:r w:rsidRPr="008F63C7">
        <w:rPr>
          <w:b/>
          <w:i/>
        </w:rPr>
        <w:t xml:space="preserve"> </w:t>
      </w:r>
      <w:r>
        <w:rPr>
          <w:b/>
          <w:i/>
        </w:rPr>
        <w:t>-</w:t>
      </w:r>
      <w:proofErr w:type="gramEnd"/>
      <w:r>
        <w:rPr>
          <w:b/>
          <w:i/>
        </w:rPr>
        <w:t xml:space="preserve"> Пожар</w:t>
      </w:r>
      <w:r w:rsidR="007C720C">
        <w:rPr>
          <w:b/>
          <w:i/>
        </w:rPr>
        <w:t>.</w:t>
      </w:r>
    </w:p>
    <w:p w14:paraId="56EC9B90" w14:textId="15AB226F" w:rsidR="00165A12" w:rsidRDefault="00165A12" w:rsidP="00165A12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>
        <w:rPr>
          <w:b/>
          <w:i/>
        </w:rPr>
        <w:t>Выбегают девочки изображающие – ОГОНЬ.</w:t>
      </w:r>
    </w:p>
    <w:p w14:paraId="4E18B668" w14:textId="55DE90D7" w:rsidR="00165A12" w:rsidRDefault="007C720C" w:rsidP="007C720C">
      <w:pPr>
        <w:pStyle w:val="a4"/>
      </w:pPr>
      <w:r>
        <w:rPr>
          <w:b/>
          <w:bCs/>
        </w:rPr>
        <w:t>«</w:t>
      </w:r>
      <w:r w:rsidRPr="007C720C">
        <w:rPr>
          <w:b/>
          <w:bCs/>
        </w:rPr>
        <w:t>Просыпается</w:t>
      </w:r>
      <w:r>
        <w:rPr>
          <w:b/>
          <w:bCs/>
        </w:rPr>
        <w:t>»</w:t>
      </w:r>
      <w:r w:rsidRPr="007C720C">
        <w:rPr>
          <w:b/>
          <w:bCs/>
        </w:rPr>
        <w:t xml:space="preserve"> один турист</w:t>
      </w:r>
      <w:proofErr w:type="gramStart"/>
      <w:r w:rsidR="00165A12" w:rsidRPr="007C720C">
        <w:rPr>
          <w:b/>
          <w:bCs/>
        </w:rPr>
        <w:t xml:space="preserve">: </w:t>
      </w:r>
      <w:r w:rsidR="00165A12" w:rsidRPr="007C720C">
        <w:t>Здесь</w:t>
      </w:r>
      <w:proofErr w:type="gramEnd"/>
      <w:r w:rsidR="00165A12" w:rsidRPr="007C720C">
        <w:t xml:space="preserve"> повсюду вьется дым</w:t>
      </w:r>
      <w:r>
        <w:t>!</w:t>
      </w:r>
    </w:p>
    <w:p w14:paraId="5C3B0A1D" w14:textId="175EE8BF" w:rsidR="007C720C" w:rsidRPr="007C720C" w:rsidRDefault="007C720C" w:rsidP="007C720C">
      <w:pPr>
        <w:pStyle w:val="a4"/>
        <w:rPr>
          <w:b/>
          <w:bCs/>
          <w:i/>
          <w:iCs/>
        </w:rPr>
      </w:pPr>
      <w:r w:rsidRPr="007C720C">
        <w:rPr>
          <w:b/>
          <w:bCs/>
          <w:i/>
          <w:iCs/>
        </w:rPr>
        <w:t>«Просыпаются» туристы</w:t>
      </w:r>
      <w:r>
        <w:rPr>
          <w:b/>
          <w:bCs/>
          <w:i/>
          <w:iCs/>
        </w:rPr>
        <w:t>, изображают, движениями, что пытаются выбраться из огня, не получается, зовут на помощь.</w:t>
      </w:r>
    </w:p>
    <w:p w14:paraId="251A9E7B" w14:textId="77777777" w:rsidR="00165A12" w:rsidRPr="007C720C" w:rsidRDefault="00165A12" w:rsidP="00165A12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</w:rPr>
      </w:pPr>
      <w:r w:rsidRPr="007C720C">
        <w:rPr>
          <w:b/>
          <w:i/>
          <w:iCs/>
        </w:rPr>
        <w:t>Все: Мы горим, горим, горим!</w:t>
      </w:r>
    </w:p>
    <w:p w14:paraId="093EA157" w14:textId="2F13A2CE" w:rsidR="00165A12" w:rsidRPr="007C720C" w:rsidRDefault="00165A12" w:rsidP="00165A12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</w:rPr>
      </w:pPr>
      <w:r w:rsidRPr="007C720C">
        <w:rPr>
          <w:b/>
          <w:i/>
          <w:iCs/>
        </w:rPr>
        <w:t>«Вылетает» - Ворона</w:t>
      </w:r>
      <w:r w:rsidR="007C720C" w:rsidRPr="007C720C">
        <w:rPr>
          <w:b/>
          <w:i/>
          <w:iCs/>
        </w:rPr>
        <w:t>.</w:t>
      </w:r>
    </w:p>
    <w:p w14:paraId="42C0331D" w14:textId="77777777" w:rsidR="00165A12" w:rsidRPr="007C720C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7C720C">
        <w:t xml:space="preserve">Ворона: Кар – кар, кар! Беда, беда! Вы не слушали меня! </w:t>
      </w:r>
    </w:p>
    <w:p w14:paraId="6275B554" w14:textId="77777777" w:rsidR="00165A12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8F63C7">
        <w:rPr>
          <w:b/>
          <w:i/>
        </w:rPr>
        <w:t xml:space="preserve">Туристы: Помоги, ворона нам!                                                                                                                  </w:t>
      </w:r>
      <w:r>
        <w:rPr>
          <w:b/>
          <w:i/>
        </w:rPr>
        <w:t xml:space="preserve">Ворона: </w:t>
      </w:r>
      <w:r w:rsidRPr="008F63C7">
        <w:t>01 я набираю, и пожарных вызываю.</w:t>
      </w:r>
    </w:p>
    <w:p w14:paraId="58BA3087" w14:textId="77777777" w:rsidR="00165A12" w:rsidRPr="008F63C7" w:rsidRDefault="00165A12" w:rsidP="00165A12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 w:rsidRPr="008F63C7">
        <w:rPr>
          <w:b/>
          <w:i/>
        </w:rPr>
        <w:t xml:space="preserve">Подходит к телефону: </w:t>
      </w:r>
    </w:p>
    <w:p w14:paraId="79E4A326" w14:textId="77777777" w:rsidR="00165A12" w:rsidRPr="008F63C7" w:rsidRDefault="00165A12" w:rsidP="00165A12">
      <w:pPr>
        <w:pStyle w:val="a3"/>
        <w:shd w:val="clear" w:color="auto" w:fill="FFFFFF"/>
        <w:spacing w:before="0" w:beforeAutospacing="0" w:after="0" w:afterAutospacing="0"/>
      </w:pPr>
      <w:r>
        <w:t xml:space="preserve">- </w:t>
      </w:r>
      <w:r w:rsidRPr="008F63C7">
        <w:t>К нам скорей сюда спешите</w:t>
      </w:r>
    </w:p>
    <w:p w14:paraId="5353EF86" w14:textId="77777777" w:rsidR="00165A12" w:rsidRPr="00E23357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8F63C7">
        <w:t>И пожар наш потушите.</w:t>
      </w:r>
    </w:p>
    <w:p w14:paraId="5618D84C" w14:textId="1F599440" w:rsidR="00165A12" w:rsidRDefault="00165A12" w:rsidP="00165A12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</w:rPr>
      </w:pPr>
      <w:r w:rsidRPr="00E23357">
        <w:rPr>
          <w:b/>
          <w:i/>
          <w:iCs/>
        </w:rPr>
        <w:t>Звук серены и выбегают пожарные.</w:t>
      </w:r>
    </w:p>
    <w:p w14:paraId="4A9925CE" w14:textId="7F7EFBD2" w:rsidR="007C720C" w:rsidRPr="007C720C" w:rsidRDefault="007C720C" w:rsidP="007C720C">
      <w:pPr>
        <w:pStyle w:val="a4"/>
      </w:pPr>
      <w:r>
        <w:t>Туристы</w:t>
      </w:r>
      <w:proofErr w:type="gramStart"/>
      <w:r>
        <w:t>: Ура</w:t>
      </w:r>
      <w:proofErr w:type="gramEnd"/>
      <w:r>
        <w:t>! Пожарные</w:t>
      </w:r>
    </w:p>
    <w:p w14:paraId="122EB5AD" w14:textId="77777777" w:rsidR="00165A12" w:rsidRPr="00E23357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E23357">
        <w:rPr>
          <w:b/>
          <w:bCs/>
        </w:rPr>
        <w:t>Пожарный 1</w:t>
      </w:r>
      <w:proofErr w:type="gramStart"/>
      <w:r w:rsidRPr="00E23357">
        <w:rPr>
          <w:b/>
          <w:bCs/>
        </w:rPr>
        <w:t>:</w:t>
      </w:r>
      <w:r w:rsidRPr="00E23357">
        <w:t xml:space="preserve"> На</w:t>
      </w:r>
      <w:proofErr w:type="gramEnd"/>
      <w:r w:rsidRPr="00E23357">
        <w:t xml:space="preserve"> машине ярко-красной</w:t>
      </w:r>
    </w:p>
    <w:p w14:paraId="24FC6E10" w14:textId="77777777" w:rsidR="00165A12" w:rsidRPr="00E23357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E23357">
        <w:t>Мчимся мы вперёд.</w:t>
      </w:r>
    </w:p>
    <w:p w14:paraId="031728D8" w14:textId="77777777" w:rsidR="00165A12" w:rsidRPr="00E23357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E23357">
        <w:t>Труд тяжёлый и опасный</w:t>
      </w:r>
    </w:p>
    <w:p w14:paraId="2A868F75" w14:textId="77777777" w:rsidR="00165A12" w:rsidRPr="00E23357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E23357">
        <w:t>Нас, пожарных, ждёт.</w:t>
      </w:r>
    </w:p>
    <w:p w14:paraId="073A3CB3" w14:textId="77777777" w:rsidR="00165A12" w:rsidRPr="00E23357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E23357">
        <w:rPr>
          <w:b/>
          <w:bCs/>
        </w:rPr>
        <w:t>Пожарный 2:</w:t>
      </w:r>
      <w:r w:rsidRPr="00E23357">
        <w:t xml:space="preserve"> Вой пронзительной сирены</w:t>
      </w:r>
    </w:p>
    <w:p w14:paraId="60374431" w14:textId="77777777" w:rsidR="00165A12" w:rsidRPr="00E23357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E23357">
        <w:t>Может оглушить,</w:t>
      </w:r>
    </w:p>
    <w:p w14:paraId="433FE93D" w14:textId="77777777" w:rsidR="00165A12" w:rsidRPr="00E23357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E23357">
        <w:t>Будем и водой, и пеной</w:t>
      </w:r>
    </w:p>
    <w:p w14:paraId="05E3900C" w14:textId="77777777" w:rsidR="00165A12" w:rsidRPr="00E23357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E23357">
        <w:t>Мы пожар тушить.</w:t>
      </w:r>
    </w:p>
    <w:p w14:paraId="0619C965" w14:textId="77777777" w:rsidR="00165A12" w:rsidRPr="00E23357" w:rsidRDefault="00165A12" w:rsidP="00165A12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>Пожарный 3</w:t>
      </w:r>
      <w:r w:rsidRPr="00E23357">
        <w:rPr>
          <w:b/>
          <w:bCs/>
        </w:rPr>
        <w:t>:</w:t>
      </w:r>
      <w:r w:rsidRPr="00E23357">
        <w:t xml:space="preserve"> И в беду попавшим людям</w:t>
      </w:r>
    </w:p>
    <w:p w14:paraId="264FE18A" w14:textId="77777777" w:rsidR="00165A12" w:rsidRPr="00E23357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E23357">
        <w:t>Сможем мы помочь,</w:t>
      </w:r>
    </w:p>
    <w:p w14:paraId="618C274C" w14:textId="77777777" w:rsidR="00165A12" w:rsidRPr="00E23357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E23357">
        <w:t>Ведь с огнём бороться будем</w:t>
      </w:r>
    </w:p>
    <w:p w14:paraId="58CC8957" w14:textId="77777777" w:rsidR="00165A12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E23357">
        <w:t>Смело день и ночь!</w:t>
      </w:r>
    </w:p>
    <w:p w14:paraId="39BDBCAD" w14:textId="77777777" w:rsidR="00165A12" w:rsidRDefault="00165A12" w:rsidP="00165A12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>
        <w:rPr>
          <w:b/>
          <w:i/>
        </w:rPr>
        <w:t xml:space="preserve">Пожарный 4 </w:t>
      </w:r>
      <w:r w:rsidRPr="00E23357">
        <w:rPr>
          <w:b/>
          <w:i/>
        </w:rPr>
        <w:t xml:space="preserve">Туристам </w:t>
      </w:r>
      <w:r>
        <w:rPr>
          <w:b/>
          <w:i/>
        </w:rPr>
        <w:t xml:space="preserve">– </w:t>
      </w:r>
      <w:r w:rsidRPr="00E23357">
        <w:t>Ну, а вы чего дрожите, и без дела тут стоите</w:t>
      </w:r>
    </w:p>
    <w:p w14:paraId="3EFC0C2B" w14:textId="77777777" w:rsidR="00165A12" w:rsidRDefault="00165A12" w:rsidP="00165A12">
      <w:pPr>
        <w:pStyle w:val="a3"/>
        <w:shd w:val="clear" w:color="auto" w:fill="FFFFFF"/>
        <w:spacing w:before="0" w:beforeAutospacing="0" w:after="0" w:afterAutospacing="0"/>
      </w:pPr>
      <w:r>
        <w:rPr>
          <w:b/>
          <w:i/>
        </w:rPr>
        <w:tab/>
      </w:r>
      <w:r w:rsidRPr="00E23357">
        <w:t>В руки по ведру берем</w:t>
      </w:r>
    </w:p>
    <w:p w14:paraId="4AED2C93" w14:textId="04BD89A4" w:rsidR="00165A12" w:rsidRDefault="00476C31" w:rsidP="00476C31">
      <w:pPr>
        <w:pStyle w:val="a3"/>
        <w:shd w:val="clear" w:color="auto" w:fill="FFFFFF"/>
        <w:spacing w:before="0" w:beforeAutospacing="0" w:after="0" w:afterAutospacing="0"/>
        <w:ind w:firstLine="708"/>
      </w:pPr>
      <w:r>
        <w:t>На речку</w:t>
      </w:r>
      <w:r w:rsidR="00165A12">
        <w:t xml:space="preserve"> за водой идем!</w:t>
      </w:r>
    </w:p>
    <w:p w14:paraId="7655FB91" w14:textId="03C2BF9B" w:rsidR="00476C31" w:rsidRPr="007D4302" w:rsidRDefault="00476C31" w:rsidP="00476C31">
      <w:pPr>
        <w:pStyle w:val="a4"/>
        <w:rPr>
          <w:b/>
          <w:bCs/>
          <w:i/>
          <w:iCs/>
        </w:rPr>
      </w:pPr>
      <w:r w:rsidRPr="007D4302">
        <w:rPr>
          <w:b/>
          <w:bCs/>
          <w:i/>
          <w:iCs/>
        </w:rPr>
        <w:t xml:space="preserve">Туристы, </w:t>
      </w:r>
      <w:r w:rsidR="007D4302" w:rsidRPr="007D4302">
        <w:rPr>
          <w:b/>
          <w:bCs/>
          <w:i/>
          <w:iCs/>
        </w:rPr>
        <w:t xml:space="preserve">понурив головы, отходят в сторону. </w:t>
      </w:r>
    </w:p>
    <w:p w14:paraId="69247070" w14:textId="77777777" w:rsidR="00476C31" w:rsidRDefault="00165A12" w:rsidP="00165A12">
      <w:r w:rsidRPr="00F76AF5">
        <w:rPr>
          <w:b/>
        </w:rPr>
        <w:t>Ведущая</w:t>
      </w:r>
      <w:proofErr w:type="gramStart"/>
      <w:r>
        <w:t xml:space="preserve">: </w:t>
      </w:r>
      <w:r w:rsidRPr="00BA4D73">
        <w:t>Когда</w:t>
      </w:r>
      <w:proofErr w:type="gramEnd"/>
      <w:r w:rsidRPr="00BA4D73">
        <w:t xml:space="preserve"> пожарные приезжают на пожар, прежде чем тушить огонь, они ведут </w:t>
      </w:r>
    </w:p>
    <w:p w14:paraId="19E32A06" w14:textId="2A1742EE" w:rsidR="00476C31" w:rsidRDefault="00165A12" w:rsidP="00476C31">
      <w:pPr>
        <w:ind w:left="708"/>
      </w:pPr>
      <w:r w:rsidRPr="00BA4D73">
        <w:t>спасательные работы. Выносят из огня детей, пожилых людей, животных.</w:t>
      </w:r>
      <w:r w:rsidR="00476C31">
        <w:t xml:space="preserve"> Вот и мы сейчас с вами превратимся в настоящих спасателей.</w:t>
      </w:r>
    </w:p>
    <w:p w14:paraId="596F6127" w14:textId="20EEF3F4" w:rsidR="00476C31" w:rsidRDefault="00476C31" w:rsidP="00476C31">
      <w:pPr>
        <w:ind w:left="708"/>
      </w:pPr>
    </w:p>
    <w:p w14:paraId="0A11A8DE" w14:textId="6287FC3A" w:rsidR="00476C31" w:rsidRDefault="00476C31" w:rsidP="00476C31">
      <w:pPr>
        <w:ind w:left="708"/>
      </w:pPr>
    </w:p>
    <w:p w14:paraId="15E42406" w14:textId="77777777" w:rsidR="00476C31" w:rsidRDefault="00476C31" w:rsidP="00476C31">
      <w:pPr>
        <w:ind w:left="708"/>
      </w:pPr>
    </w:p>
    <w:p w14:paraId="537B0A15" w14:textId="54649795" w:rsidR="00476C31" w:rsidRPr="00476C31" w:rsidRDefault="00476C31" w:rsidP="00476C31">
      <w:pPr>
        <w:rPr>
          <w:b/>
          <w:bCs/>
          <w:i/>
          <w:iCs/>
        </w:rPr>
      </w:pPr>
      <w:r w:rsidRPr="00476C31">
        <w:rPr>
          <w:b/>
          <w:bCs/>
          <w:i/>
          <w:iCs/>
        </w:rPr>
        <w:t xml:space="preserve">ИГРА </w:t>
      </w:r>
      <w:r w:rsidR="00987C7B" w:rsidRPr="00476C31">
        <w:rPr>
          <w:b/>
          <w:bCs/>
          <w:i/>
          <w:iCs/>
        </w:rPr>
        <w:t>«</w:t>
      </w:r>
      <w:r w:rsidR="00987C7B">
        <w:rPr>
          <w:b/>
          <w:bCs/>
          <w:i/>
          <w:iCs/>
        </w:rPr>
        <w:t>СПАСАТЕЛИ</w:t>
      </w:r>
      <w:r w:rsidRPr="00476C31">
        <w:rPr>
          <w:b/>
          <w:bCs/>
          <w:i/>
          <w:iCs/>
        </w:rPr>
        <w:t>».</w:t>
      </w:r>
    </w:p>
    <w:p w14:paraId="64FB2F48" w14:textId="091BE5DD" w:rsidR="00165A12" w:rsidRPr="00987C7B" w:rsidRDefault="00165A12" w:rsidP="00476C31">
      <w:pPr>
        <w:rPr>
          <w:i/>
          <w:iCs/>
        </w:rPr>
      </w:pPr>
      <w:r w:rsidRPr="00987C7B">
        <w:rPr>
          <w:i/>
          <w:iCs/>
        </w:rPr>
        <w:t>Надо пробежать змейкой между кубиками, добраться до «места пожара», взять в руки игрушку</w:t>
      </w:r>
      <w:r w:rsidR="00476C31" w:rsidRPr="00987C7B">
        <w:rPr>
          <w:i/>
          <w:iCs/>
        </w:rPr>
        <w:t xml:space="preserve"> или какой-то предмет</w:t>
      </w:r>
      <w:r w:rsidRPr="00987C7B">
        <w:rPr>
          <w:i/>
          <w:iCs/>
        </w:rPr>
        <w:t xml:space="preserve"> и вынести из огня. Добежать до своей команды и</w:t>
      </w:r>
      <w:r w:rsidR="00476C31" w:rsidRPr="00987C7B">
        <w:rPr>
          <w:i/>
          <w:iCs/>
        </w:rPr>
        <w:t xml:space="preserve"> передать эстафету. </w:t>
      </w:r>
      <w:r w:rsidRPr="00987C7B">
        <w:rPr>
          <w:i/>
          <w:iCs/>
        </w:rPr>
        <w:t>Выигрывает та команда, которая быстрее справится с заданием.</w:t>
      </w:r>
    </w:p>
    <w:p w14:paraId="6079B70D" w14:textId="3937D5C9" w:rsidR="00476C31" w:rsidRDefault="00165A12" w:rsidP="00165A12">
      <w:r w:rsidRPr="00F76AF5">
        <w:rPr>
          <w:b/>
        </w:rPr>
        <w:t>Ведущий:</w:t>
      </w:r>
      <w:r w:rsidRPr="00BA4D73">
        <w:t> Мы спасли животных, теперь будем тушить пожар.</w:t>
      </w:r>
    </w:p>
    <w:p w14:paraId="43028DFF" w14:textId="557EB843" w:rsidR="00165A12" w:rsidRPr="00E23357" w:rsidRDefault="00476C31" w:rsidP="00165A12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 xml:space="preserve">ЭСТАФЕТА </w:t>
      </w:r>
      <w:r w:rsidR="00165A12">
        <w:rPr>
          <w:b/>
          <w:bCs/>
          <w:i/>
          <w:iCs/>
        </w:rPr>
        <w:t xml:space="preserve"> </w:t>
      </w:r>
      <w:r w:rsidR="00987C7B">
        <w:rPr>
          <w:b/>
          <w:bCs/>
          <w:i/>
          <w:iCs/>
        </w:rPr>
        <w:t>«</w:t>
      </w:r>
      <w:proofErr w:type="gramEnd"/>
      <w:r w:rsidR="00987C7B">
        <w:rPr>
          <w:b/>
          <w:bCs/>
          <w:i/>
          <w:iCs/>
        </w:rPr>
        <w:t xml:space="preserve">ТУШЕНИЕ ПОЖАРА» </w:t>
      </w:r>
      <w:r w:rsidR="00165A12">
        <w:rPr>
          <w:b/>
          <w:bCs/>
          <w:i/>
          <w:iCs/>
        </w:rPr>
        <w:t xml:space="preserve">- </w:t>
      </w:r>
      <w:r w:rsidR="00165A12" w:rsidRPr="00E23357">
        <w:rPr>
          <w:b/>
          <w:bCs/>
          <w:i/>
          <w:iCs/>
        </w:rPr>
        <w:t xml:space="preserve">2корзины с </w:t>
      </w:r>
      <w:r w:rsidRPr="00E23357">
        <w:rPr>
          <w:b/>
          <w:bCs/>
          <w:i/>
          <w:iCs/>
        </w:rPr>
        <w:t xml:space="preserve">шариками, </w:t>
      </w:r>
      <w:r w:rsidRPr="00E23357">
        <w:rPr>
          <w:b/>
        </w:rPr>
        <w:t>2</w:t>
      </w:r>
      <w:r w:rsidR="00165A12" w:rsidRPr="00E23357">
        <w:rPr>
          <w:b/>
        </w:rPr>
        <w:t xml:space="preserve"> корзины пустые, 2ведра</w:t>
      </w:r>
      <w:r w:rsidR="00165A12">
        <w:rPr>
          <w:b/>
        </w:rPr>
        <w:t>.</w:t>
      </w:r>
    </w:p>
    <w:p w14:paraId="540E4188" w14:textId="06C6BBEE" w:rsidR="00165A12" w:rsidRPr="00987C7B" w:rsidRDefault="00165A12" w:rsidP="00165A12">
      <w:pPr>
        <w:rPr>
          <w:i/>
          <w:iCs/>
        </w:rPr>
      </w:pPr>
      <w:r w:rsidRPr="00987C7B">
        <w:rPr>
          <w:i/>
          <w:iCs/>
        </w:rPr>
        <w:t xml:space="preserve">Дети бегут с ведром, предварительно положив в него 1 шарик, добегают до пустой </w:t>
      </w:r>
      <w:r w:rsidR="00476C31" w:rsidRPr="00987C7B">
        <w:rPr>
          <w:i/>
          <w:iCs/>
        </w:rPr>
        <w:t>корзины, «выливают» воду</w:t>
      </w:r>
      <w:r w:rsidRPr="00987C7B">
        <w:rPr>
          <w:i/>
          <w:iCs/>
        </w:rPr>
        <w:t xml:space="preserve"> – шарик из ведра на огонь </w:t>
      </w:r>
      <w:r w:rsidR="00987C7B">
        <w:rPr>
          <w:i/>
          <w:iCs/>
        </w:rPr>
        <w:t xml:space="preserve">в </w:t>
      </w:r>
      <w:r w:rsidR="00987C7B" w:rsidRPr="00987C7B">
        <w:rPr>
          <w:i/>
          <w:iCs/>
        </w:rPr>
        <w:t>корзину</w:t>
      </w:r>
      <w:r w:rsidR="00987C7B">
        <w:rPr>
          <w:i/>
          <w:iCs/>
        </w:rPr>
        <w:t xml:space="preserve">, </w:t>
      </w:r>
      <w:r w:rsidR="00987C7B" w:rsidRPr="00987C7B">
        <w:rPr>
          <w:i/>
          <w:iCs/>
        </w:rPr>
        <w:t>возвращаются</w:t>
      </w:r>
      <w:r w:rsidRPr="00987C7B">
        <w:rPr>
          <w:i/>
          <w:iCs/>
        </w:rPr>
        <w:t xml:space="preserve"> </w:t>
      </w:r>
      <w:r w:rsidR="00476C31" w:rsidRPr="00987C7B">
        <w:rPr>
          <w:i/>
          <w:iCs/>
        </w:rPr>
        <w:t xml:space="preserve">к </w:t>
      </w:r>
      <w:r w:rsidR="00987C7B" w:rsidRPr="00987C7B">
        <w:rPr>
          <w:i/>
          <w:iCs/>
        </w:rPr>
        <w:t>команде, передают</w:t>
      </w:r>
      <w:r w:rsidRPr="00987C7B">
        <w:rPr>
          <w:i/>
          <w:iCs/>
        </w:rPr>
        <w:t xml:space="preserve"> ведро следующему ребенку.</w:t>
      </w:r>
    </w:p>
    <w:p w14:paraId="3759E4CA" w14:textId="4DC074B5" w:rsidR="00476C31" w:rsidRDefault="00165A12" w:rsidP="00165A12">
      <w:r>
        <w:t xml:space="preserve">Ведущая: </w:t>
      </w:r>
      <w:r w:rsidR="00476C31">
        <w:t>Р</w:t>
      </w:r>
      <w:r w:rsidRPr="00BA4D73">
        <w:t>ебята</w:t>
      </w:r>
      <w:r w:rsidR="00476C31">
        <w:t>, я</w:t>
      </w:r>
      <w:r>
        <w:t xml:space="preserve"> хочу вам предложить, еще одну игру, которая поможет вам, запомнить</w:t>
      </w:r>
      <w:r w:rsidR="00476C31">
        <w:t xml:space="preserve"> –</w:t>
      </w:r>
    </w:p>
    <w:p w14:paraId="1791888C" w14:textId="77777777" w:rsidR="00476C31" w:rsidRDefault="00476C31" w:rsidP="00476C31">
      <w:pPr>
        <w:ind w:firstLine="708"/>
      </w:pPr>
      <w:r>
        <w:t xml:space="preserve"> </w:t>
      </w:r>
      <w:r w:rsidR="00165A12">
        <w:t xml:space="preserve"> Правила пожарной безопасности. А проведут ее с вами, наши смелые и отважные – </w:t>
      </w:r>
    </w:p>
    <w:p w14:paraId="41F4ECB3" w14:textId="6B4A2C47" w:rsidR="00165A12" w:rsidRDefault="00165A12" w:rsidP="00476C31">
      <w:pPr>
        <w:ind w:left="708"/>
      </w:pPr>
      <w:r>
        <w:t>Пожарные,</w:t>
      </w:r>
    </w:p>
    <w:p w14:paraId="6C297740" w14:textId="10187194" w:rsidR="00165A12" w:rsidRPr="000C6BBF" w:rsidRDefault="000C6BBF" w:rsidP="00165A1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r w:rsidRPr="000C6BBF">
        <w:rPr>
          <w:rStyle w:val="c4"/>
          <w:b/>
          <w:bCs/>
          <w:i/>
          <w:iCs/>
          <w:color w:val="000000"/>
        </w:rPr>
        <w:t>ИГРА «</w:t>
      </w:r>
      <w:r w:rsidR="00165A12" w:rsidRPr="000C6BBF">
        <w:rPr>
          <w:rStyle w:val="c4"/>
          <w:b/>
          <w:bCs/>
          <w:i/>
          <w:iCs/>
          <w:color w:val="000000"/>
        </w:rPr>
        <w:t xml:space="preserve">Это я, </w:t>
      </w:r>
      <w:r w:rsidRPr="000C6BBF">
        <w:rPr>
          <w:rStyle w:val="c4"/>
          <w:b/>
          <w:bCs/>
          <w:i/>
          <w:iCs/>
          <w:color w:val="000000"/>
        </w:rPr>
        <w:t>это я</w:t>
      </w:r>
      <w:r w:rsidR="00165A12" w:rsidRPr="000C6BBF">
        <w:rPr>
          <w:rStyle w:val="c4"/>
          <w:b/>
          <w:bCs/>
          <w:i/>
          <w:iCs/>
          <w:color w:val="000000"/>
        </w:rPr>
        <w:t>, это все мои друзья»</w:t>
      </w:r>
    </w:p>
    <w:p w14:paraId="0DD0C57E" w14:textId="28ECD8B9" w:rsidR="00165A12" w:rsidRPr="00F76AF5" w:rsidRDefault="007C720C" w:rsidP="00165A1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 xml:space="preserve">1. </w:t>
      </w:r>
      <w:r w:rsidR="00165A12" w:rsidRPr="00F76AF5">
        <w:rPr>
          <w:rStyle w:val="c3"/>
          <w:color w:val="000000"/>
        </w:rPr>
        <w:t>Кто из вас заметив дым,</w:t>
      </w:r>
    </w:p>
    <w:p w14:paraId="1D353457" w14:textId="77777777" w:rsidR="00165A12" w:rsidRPr="00F76AF5" w:rsidRDefault="00165A12" w:rsidP="00165A1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76AF5">
        <w:rPr>
          <w:rStyle w:val="c3"/>
          <w:color w:val="000000"/>
        </w:rPr>
        <w:t>Говорит: «Пожар! Горим!»</w:t>
      </w:r>
    </w:p>
    <w:p w14:paraId="1D259E9C" w14:textId="079719E9" w:rsidR="00165A12" w:rsidRPr="00F76AF5" w:rsidRDefault="007C720C" w:rsidP="00165A1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 xml:space="preserve">2. </w:t>
      </w:r>
      <w:r w:rsidR="00165A12" w:rsidRPr="00F76AF5">
        <w:rPr>
          <w:rStyle w:val="c3"/>
          <w:color w:val="000000"/>
        </w:rPr>
        <w:t>Кто почуяв запах гари,</w:t>
      </w:r>
    </w:p>
    <w:p w14:paraId="47429892" w14:textId="77777777" w:rsidR="00165A12" w:rsidRPr="00F76AF5" w:rsidRDefault="00165A12" w:rsidP="00165A1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76AF5">
        <w:rPr>
          <w:rStyle w:val="c3"/>
          <w:color w:val="000000"/>
        </w:rPr>
        <w:t>Сообщает о пожаре?</w:t>
      </w:r>
    </w:p>
    <w:p w14:paraId="60E3E0F8" w14:textId="699E9681" w:rsidR="00165A12" w:rsidRPr="00F76AF5" w:rsidRDefault="007C720C" w:rsidP="00165A1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 xml:space="preserve">3. </w:t>
      </w:r>
      <w:r w:rsidR="00165A12" w:rsidRPr="00F76AF5">
        <w:rPr>
          <w:rStyle w:val="c3"/>
          <w:color w:val="000000"/>
        </w:rPr>
        <w:t>Кто из вас шалит с огнем</w:t>
      </w:r>
    </w:p>
    <w:p w14:paraId="213A7252" w14:textId="77777777" w:rsidR="00165A12" w:rsidRPr="00F76AF5" w:rsidRDefault="00165A12" w:rsidP="00165A1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76AF5">
        <w:rPr>
          <w:rStyle w:val="c3"/>
          <w:color w:val="000000"/>
        </w:rPr>
        <w:t>Утром, вечером и днем?</w:t>
      </w:r>
    </w:p>
    <w:p w14:paraId="5A4080AA" w14:textId="1ED1286E" w:rsidR="00165A12" w:rsidRPr="00F76AF5" w:rsidRDefault="007C720C" w:rsidP="00165A1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 xml:space="preserve">4. </w:t>
      </w:r>
      <w:r w:rsidR="00165A12" w:rsidRPr="00F76AF5">
        <w:rPr>
          <w:rStyle w:val="c3"/>
          <w:color w:val="000000"/>
        </w:rPr>
        <w:t>Кто от маленькой сестрички</w:t>
      </w:r>
    </w:p>
    <w:p w14:paraId="7794E188" w14:textId="77777777" w:rsidR="00165A12" w:rsidRPr="00F76AF5" w:rsidRDefault="00165A12" w:rsidP="00165A1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76AF5">
        <w:rPr>
          <w:rStyle w:val="c3"/>
          <w:color w:val="000000"/>
        </w:rPr>
        <w:t>Прячет, дети, дома спички?</w:t>
      </w:r>
    </w:p>
    <w:p w14:paraId="259D0E34" w14:textId="497CF5DB" w:rsidR="00165A12" w:rsidRPr="00F76AF5" w:rsidRDefault="007C720C" w:rsidP="00165A1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 xml:space="preserve">5. </w:t>
      </w:r>
      <w:r w:rsidR="00165A12" w:rsidRPr="00F76AF5">
        <w:rPr>
          <w:rStyle w:val="c3"/>
          <w:color w:val="000000"/>
        </w:rPr>
        <w:t>Кто костры не поджигает</w:t>
      </w:r>
    </w:p>
    <w:p w14:paraId="153694AB" w14:textId="77777777" w:rsidR="00165A12" w:rsidRPr="00F76AF5" w:rsidRDefault="00165A12" w:rsidP="00165A1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76AF5">
        <w:rPr>
          <w:rStyle w:val="c3"/>
          <w:color w:val="000000"/>
        </w:rPr>
        <w:t>И другим не разрешает?</w:t>
      </w:r>
    </w:p>
    <w:p w14:paraId="22D2D240" w14:textId="499ED58D" w:rsidR="00165A12" w:rsidRPr="00F76AF5" w:rsidRDefault="007C720C" w:rsidP="00165A1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4"/>
          <w:b/>
          <w:bCs/>
          <w:color w:val="000000"/>
        </w:rPr>
        <w:t>Все вместе:</w:t>
      </w:r>
      <w:r w:rsidR="00165A12">
        <w:rPr>
          <w:rStyle w:val="c4"/>
          <w:b/>
          <w:bCs/>
          <w:color w:val="000000"/>
        </w:rPr>
        <w:t xml:space="preserve"> </w:t>
      </w:r>
      <w:r w:rsidR="00165A12" w:rsidRPr="00F76AF5">
        <w:rPr>
          <w:rStyle w:val="c4"/>
          <w:b/>
          <w:bCs/>
          <w:color w:val="000000"/>
        </w:rPr>
        <w:t>Правила пожарные без запинки знайте,</w:t>
      </w:r>
    </w:p>
    <w:p w14:paraId="0CD89EEB" w14:textId="77777777" w:rsidR="00165A12" w:rsidRPr="00F76AF5" w:rsidRDefault="00165A12" w:rsidP="00165A1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76AF5">
        <w:rPr>
          <w:rStyle w:val="c4"/>
          <w:b/>
          <w:bCs/>
          <w:color w:val="000000"/>
        </w:rPr>
        <w:t>Правила пожарные строго соблюдайте!</w:t>
      </w:r>
    </w:p>
    <w:p w14:paraId="6D5563A7" w14:textId="77777777" w:rsidR="00165A12" w:rsidRDefault="00165A12" w:rsidP="00165A12">
      <w:pPr>
        <w:rPr>
          <w:bCs/>
        </w:rPr>
      </w:pPr>
      <w:r w:rsidRPr="00F76AF5">
        <w:rPr>
          <w:b/>
          <w:color w:val="000000"/>
        </w:rPr>
        <w:t xml:space="preserve">Ведущая: </w:t>
      </w:r>
      <w:r w:rsidRPr="00F76AF5">
        <w:rPr>
          <w:bCs/>
        </w:rPr>
        <w:t>А сейчас, я хочу обратиться к нашим Горе – туристам, по вине которых, в лесу</w:t>
      </w:r>
    </w:p>
    <w:p w14:paraId="7FDCE60A" w14:textId="77777777" w:rsidR="00165A12" w:rsidRPr="00F76AF5" w:rsidRDefault="00165A12" w:rsidP="00165A12">
      <w:pPr>
        <w:ind w:firstLine="708"/>
        <w:rPr>
          <w:b/>
          <w:bCs/>
        </w:rPr>
      </w:pPr>
      <w:r w:rsidRPr="00F76AF5">
        <w:rPr>
          <w:bCs/>
        </w:rPr>
        <w:t xml:space="preserve"> произошел пожар</w:t>
      </w:r>
      <w:r>
        <w:rPr>
          <w:bCs/>
        </w:rPr>
        <w:t>. Уверена, что вы запомнили, как себя вести с огнем, где бы вы не находились.</w:t>
      </w:r>
      <w:r w:rsidRPr="00F76AF5">
        <w:rPr>
          <w:b/>
          <w:bCs/>
        </w:rPr>
        <w:br/>
      </w:r>
      <w:r>
        <w:rPr>
          <w:b/>
          <w:bCs/>
        </w:rPr>
        <w:t>Туристы</w:t>
      </w:r>
      <w:proofErr w:type="gramStart"/>
      <w:r>
        <w:rPr>
          <w:b/>
          <w:bCs/>
        </w:rPr>
        <w:t>: Запомнили</w:t>
      </w:r>
      <w:proofErr w:type="gramEnd"/>
      <w:r>
        <w:rPr>
          <w:b/>
          <w:bCs/>
        </w:rPr>
        <w:t>!</w:t>
      </w:r>
    </w:p>
    <w:p w14:paraId="58720EE2" w14:textId="77777777" w:rsidR="00165A12" w:rsidRPr="00F76AF5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F76AF5">
        <w:rPr>
          <w:b/>
          <w:bCs/>
        </w:rPr>
        <w:t>Турист:</w:t>
      </w:r>
      <w:r w:rsidRPr="00F76AF5">
        <w:t xml:space="preserve"> Ребята, помните о том</w:t>
      </w:r>
    </w:p>
    <w:p w14:paraId="2AB1DAAE" w14:textId="77777777" w:rsidR="00165A12" w:rsidRPr="00F76AF5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F76AF5">
        <w:t>Что нельзя шутить с огнём</w:t>
      </w:r>
    </w:p>
    <w:p w14:paraId="041F123E" w14:textId="77777777" w:rsidR="00165A12" w:rsidRPr="00F76AF5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F76AF5">
        <w:rPr>
          <w:b/>
          <w:bCs/>
        </w:rPr>
        <w:t>Турист:</w:t>
      </w:r>
      <w:r w:rsidRPr="00F76AF5">
        <w:t xml:space="preserve"> Кто с огнём не осторожен,</w:t>
      </w:r>
    </w:p>
    <w:p w14:paraId="370B7D83" w14:textId="77777777" w:rsidR="00165A12" w:rsidRPr="00F76AF5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F76AF5">
        <w:t>У того пожар возможен.</w:t>
      </w:r>
    </w:p>
    <w:p w14:paraId="4EDACBC7" w14:textId="77777777" w:rsidR="00165A12" w:rsidRPr="00F76AF5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F76AF5">
        <w:rPr>
          <w:b/>
          <w:bCs/>
        </w:rPr>
        <w:t>Турист:</w:t>
      </w:r>
      <w:r w:rsidRPr="00F76AF5">
        <w:t xml:space="preserve"> Ты о пожаре услыхал</w:t>
      </w:r>
    </w:p>
    <w:p w14:paraId="3AC86C2E" w14:textId="77777777" w:rsidR="00165A12" w:rsidRPr="00F76AF5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F76AF5">
        <w:t>Скорей об этом дай сигнал</w:t>
      </w:r>
    </w:p>
    <w:p w14:paraId="35EB0737" w14:textId="77777777" w:rsidR="00165A12" w:rsidRPr="00F76AF5" w:rsidRDefault="00165A12" w:rsidP="00165A12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>Ворона</w:t>
      </w:r>
      <w:proofErr w:type="gramStart"/>
      <w:r w:rsidRPr="00F76AF5">
        <w:rPr>
          <w:b/>
          <w:bCs/>
        </w:rPr>
        <w:t>:</w:t>
      </w:r>
      <w:r w:rsidRPr="00F76AF5">
        <w:t xml:space="preserve"> </w:t>
      </w:r>
      <w:bookmarkStart w:id="0" w:name="_GoBack"/>
      <w:bookmarkEnd w:id="0"/>
      <w:r w:rsidRPr="00F76AF5">
        <w:t>Пусть</w:t>
      </w:r>
      <w:proofErr w:type="gramEnd"/>
      <w:r w:rsidRPr="00F76AF5">
        <w:t xml:space="preserve"> помнит каждый гражданин</w:t>
      </w:r>
    </w:p>
    <w:p w14:paraId="14808F0B" w14:textId="77777777" w:rsidR="00165A12" w:rsidRPr="00E23357" w:rsidRDefault="00165A12" w:rsidP="00165A12">
      <w:pPr>
        <w:pStyle w:val="a3"/>
        <w:shd w:val="clear" w:color="auto" w:fill="FFFFFF"/>
        <w:spacing w:before="0" w:beforeAutospacing="0" w:after="0" w:afterAutospacing="0"/>
      </w:pPr>
      <w:r w:rsidRPr="00E23357">
        <w:rPr>
          <w:b/>
          <w:bCs/>
        </w:rPr>
        <w:t>Все:</w:t>
      </w:r>
      <w:r w:rsidRPr="00E23357">
        <w:t xml:space="preserve"> Пожарный номер 01.</w:t>
      </w:r>
    </w:p>
    <w:p w14:paraId="22FC461B" w14:textId="6652AB02" w:rsidR="00165A12" w:rsidRPr="007C720C" w:rsidRDefault="007C720C" w:rsidP="00165A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7C720C">
        <w:rPr>
          <w:b/>
          <w:bCs/>
          <w:i/>
          <w:iCs/>
        </w:rPr>
        <w:t>ПЕСНЯ «</w:t>
      </w:r>
      <w:r>
        <w:rPr>
          <w:b/>
          <w:bCs/>
          <w:i/>
          <w:iCs/>
        </w:rPr>
        <w:t>ПЕСНЯ О ПОЖАРЕ»</w:t>
      </w:r>
      <w:r w:rsidR="00476C31">
        <w:rPr>
          <w:b/>
          <w:bCs/>
          <w:i/>
          <w:iCs/>
        </w:rPr>
        <w:t xml:space="preserve"> </w:t>
      </w:r>
      <w:r w:rsidR="007D4302">
        <w:rPr>
          <w:b/>
          <w:bCs/>
          <w:i/>
          <w:iCs/>
        </w:rPr>
        <w:t>- муз</w:t>
      </w:r>
      <w:r w:rsidR="00476C31">
        <w:rPr>
          <w:b/>
          <w:bCs/>
          <w:i/>
          <w:iCs/>
        </w:rPr>
        <w:t>. В. Синенко, сл. С. Урих.</w:t>
      </w:r>
    </w:p>
    <w:p w14:paraId="431A3A9F" w14:textId="5EDF097E" w:rsidR="00165A12" w:rsidRPr="007C720C" w:rsidRDefault="007D4302" w:rsidP="00165A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333333"/>
        </w:rPr>
      </w:pPr>
      <w:r>
        <w:rPr>
          <w:b/>
          <w:bCs/>
          <w:i/>
          <w:iCs/>
          <w:color w:val="333333"/>
        </w:rPr>
        <w:t>Поклон. Прощаются со зрителями.</w:t>
      </w:r>
    </w:p>
    <w:p w14:paraId="6047C42B" w14:textId="77777777" w:rsidR="00165A12" w:rsidRDefault="00165A12" w:rsidP="00165A1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3C3DA0BB" w14:textId="77777777" w:rsidR="00165A12" w:rsidRDefault="00165A12" w:rsidP="00165A1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234BEA1F" w14:textId="77777777" w:rsidR="00165A12" w:rsidRDefault="00165A12" w:rsidP="00165A1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326165FA" w14:textId="77777777" w:rsidR="00165A12" w:rsidRDefault="00165A12" w:rsidP="00165A1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5D9202EE" w14:textId="77777777" w:rsidR="00165A12" w:rsidRDefault="00165A12" w:rsidP="00165A1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45875FDE" w14:textId="77777777" w:rsidR="00165A12" w:rsidRPr="00431E9D" w:rsidRDefault="00165A12" w:rsidP="00165A1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7575A7B4" w14:textId="77777777" w:rsidR="00165A12" w:rsidRPr="00431E9D" w:rsidRDefault="00165A12" w:rsidP="00165A1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3DAF9F59" w14:textId="77777777" w:rsidR="00165A12" w:rsidRDefault="00165A12" w:rsidP="00165A1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1580F605" w14:textId="77777777" w:rsidR="00165A12" w:rsidRDefault="00165A12" w:rsidP="00165A1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55A64D69" w14:textId="77777777" w:rsidR="00D124F4" w:rsidRPr="008A3D0F" w:rsidRDefault="00D124F4" w:rsidP="008A3D0F">
      <w:pPr>
        <w:spacing w:line="276" w:lineRule="auto"/>
      </w:pPr>
    </w:p>
    <w:sectPr w:rsidR="00D124F4" w:rsidRPr="008A3D0F" w:rsidSect="008A3D0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F0"/>
    <w:rsid w:val="00045E56"/>
    <w:rsid w:val="000C6BBF"/>
    <w:rsid w:val="00165A12"/>
    <w:rsid w:val="00476C31"/>
    <w:rsid w:val="0048697E"/>
    <w:rsid w:val="006F7891"/>
    <w:rsid w:val="007C720C"/>
    <w:rsid w:val="007D4302"/>
    <w:rsid w:val="008A3D0F"/>
    <w:rsid w:val="00987C7B"/>
    <w:rsid w:val="00D124F4"/>
    <w:rsid w:val="00F3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1C6F"/>
  <w15:chartTrackingRefBased/>
  <w15:docId w15:val="{3BCD61F9-785C-4D3A-BC69-DC0D0398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basedOn w:val="a"/>
    <w:next w:val="a4"/>
    <w:uiPriority w:val="99"/>
    <w:unhideWhenUsed/>
    <w:rsid w:val="00165A12"/>
    <w:pPr>
      <w:spacing w:before="100" w:beforeAutospacing="1" w:after="100" w:afterAutospacing="1"/>
    </w:pPr>
  </w:style>
  <w:style w:type="paragraph" w:customStyle="1" w:styleId="c0">
    <w:name w:val="c0"/>
    <w:basedOn w:val="a"/>
    <w:rsid w:val="00165A12"/>
    <w:pPr>
      <w:spacing w:before="100" w:beforeAutospacing="1" w:after="100" w:afterAutospacing="1"/>
    </w:pPr>
  </w:style>
  <w:style w:type="character" w:customStyle="1" w:styleId="c4">
    <w:name w:val="c4"/>
    <w:rsid w:val="00165A12"/>
  </w:style>
  <w:style w:type="character" w:customStyle="1" w:styleId="c3">
    <w:name w:val="c3"/>
    <w:rsid w:val="00165A12"/>
  </w:style>
  <w:style w:type="paragraph" w:styleId="a4">
    <w:name w:val="Normal (Web)"/>
    <w:basedOn w:val="a"/>
    <w:uiPriority w:val="99"/>
    <w:unhideWhenUsed/>
    <w:rsid w:val="0016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6794-95CA-4DE1-9AC1-E4D09A42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04-27T07:38:00Z</dcterms:created>
  <dcterms:modified xsi:type="dcterms:W3CDTF">2024-04-27T08:23:00Z</dcterms:modified>
</cp:coreProperties>
</file>